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1/2009 vom 31. Mai 2010</w:t>
      </w:r>
    </w:p>
    <w:p>
      <w:r>
        <w:t>Bundesgericht, 2010-05-31, FR</w:t>
      </w:r>
    </w:p>
    <w:p>
      <w:r>
        <w:rPr>
          <w:b/>
        </w:rPr>
        <w:t xml:space="preserve">Quelle: </w:t>
      </w:r>
      <w:r>
        <w:t>https://mcp.opencaselaw.ch/entscheid/bger_8C_601_2009</w:t>
      </w:r>
    </w:p>
    <w:p>
      <w:r>
        <w:t>FR: TF 8C 601/2009 du 31 mai 2010</w:t>
      </w:r>
    </w:p>
    <w:p>
      <w:r>
        <w:t>IT: TF 8C 601/2009 del 31 maggio 2010</w:t>
      </w:r>
    </w:p>
    <w:p>
      <w:pPr>
        <w:pStyle w:val="Heading2"/>
      </w:pPr>
      <w:r>
        <w:t>Regeste</w:t>
      </w:r>
    </w:p>
    <w:p>
      <w:r>
        <w:t>Assurance-chômage | Assurance-chômage</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Schaffhauser/Schlauri [éd.], Sozialversicherungsrechtstagung 2008, St-Gall 2009, p. 9 ss).</w:t>
      </w:r>
    </w:p>
    <w:p>
      <w:r>
        <w:rPr>
          <w:b/>
        </w:rPr>
        <w:t>E. 1.1.2</w:t>
      </w:r>
    </w:p>
    <w:p>
      <w:r>
        <w:t>Par le jugement attaqué, la juridiction cantonale a annulé la décision sur opposition du 27 juin 2008 par laquelle la caisse avait refusé d'ouvrir un nouveau délai-cadre d'indemnisation à partir du 25 février 2004, motif pris qu'une éventuelle violation des obligations de conseil de l'administration ou de la caisse n'avait pas induit l'assuré à un comportement préjudiciable à ses intérêts. Le tribunal cantonal a renvoyé la cause à la caisse pour fixer les indemnités journalière dues depuis le 25 février 2004, compte tenu du délai-cadre de cotisation qui a pris fin le 30 juin 2003. Aussi, ce renvoi ne concerne-t-il pas un simple calcul mais laisse une certaine latitude à la caisse.</w:t>
      </w:r>
    </w:p>
    <w:p>
      <w:r>
        <w:rPr>
          <w:b/>
        </w:rPr>
        <w:t>E. 1.2.1</w:t>
      </w:r>
    </w:p>
    <w:p>
      <w:r>
        <w:t>Le jugement attaqué n'est pas une décision finale au sens de l' art. 90 LTF , mais une décision incidente au sens de l' art. 93 LTF . Aussi, le recours n'est-il admissible qu'aux conditions posées à l' art. 93 al. 1 let. a et b LTF .</w:t>
      </w:r>
    </w:p>
    <w:p>
      <w:r>
        <w:rPr>
          <w:b/>
        </w:rPr>
        <w:t>E. 1.2.2</w:t>
      </w:r>
    </w:p>
    <w:p>
      <w:r>
        <w:t>Un préjudice irréparable au sens de l' art. 93 al. 1 let. a LTF s'entend du dommag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607/2009 du 25 août 2009 consid. 2.2.1; 2C_258/2008 du 27 mars 2009 consid. 3.6.1).</w:t>
      </w:r>
    </w:p>
    <w:p>
      <w:r>
        <w:rPr>
          <w:b/>
        </w:rPr>
        <w:t>E. 1.2.3</w:t>
      </w:r>
    </w:p>
    <w:p>
      <w:r>
        <w:t>En l'espèce, le jugement cantonal attaqué a un effet contraignant pour la recourante en ce sens qu'elle doit statuer sur le droit de l'intéressé à des prestations tout en étant liée quant au titre auquel elles sont dues. Dans ces conditions, le jugement incident entraîne manifestement un préjudice irréparable au sens de l' art. 93 al. 1 let. a LTF . Le recours est ainsi recevable.</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w:t>
      </w:r>
    </w:p>
    <w:p>
      <w:r>
        <w:t>Le litige, défini par l'arrêt du 20 février 2007 (C 15/06) par lequel le Tribunal fédéral a renvoyé la cause à la caisse pour instruction complémentaire et nouvelle décision, porte sur le point de savoir si l'administration ou la caisse ont manqué à leur devoir de conseil et si d'éventuels manquements ont contribué à la perte des droits de l'assuré quant à un éventuel nouveau délai-cadre à partir du 24 février 2004.</w:t>
      </w:r>
    </w:p>
    <w:p>
      <w:r>
        <w:rPr>
          <w:b/>
        </w:rPr>
        <w:t>E. 4.1</w:t>
      </w:r>
    </w:p>
    <w:p>
      <w:r>
        <w:t>Le jugement entrepris expose de manière exacte les dispositions légales et réglementaires régissant les devoirs de conseil des organes d'exécution de l'assurance-chômage ( art. 27 LPGA et art. 19a OACI ), de sorte qu'il suffit d'y renvoyer. Il convient d'ajouter que le devoir de conseil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 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4.2</w:t>
      </w:r>
    </w:p>
    <w:p>
      <w:r>
        <w:t>La juridiction cantonale a constaté que la caisse n'avait donné aucune information à l'assuré quant à la possibilité d'ouvrir un nouveau délai-cadre en raison de la reconnaissance par les juridictions compétentes de ses prétentions découlant des rapports de travail. En outre, l'intéressé ne pouvait pas connaître cette possibilité, de sorte que l'on ne saurait lui reprocher de ne pas s'être renseigné à l'approche de la fin du délai-cadre. Par ailleurs, l'assuré a décidé d'entreprendre une activité indépendante non pas pour des motifs personnels mais parce qu'il croyait n'avoir plus d'autre choix en raison de l'expiration du délai-cadre d'indemnisation. Se fondant sur ces constatations de fait, le tribunal cantonal a considéré que la caisse avait manqué à son devoir de conseil au sens de l' art. 27 al. 2 LPGA et que ce manquement avait induit l'intéressé à un comportement préjudiciable à ses intérêts, dans la mesure où il avait renoncé à effectuer les démarches nécessaires pour faire valoir son droit à l'indemnité journalière au-delà du 24 février 2004 et avait subi des pertes économiques dans deux sociétés qui ne lui avaient rapporté aucun gain. De son côté, la caisse recourante conteste l'existence d'un lien de causalité entre l'absence de renseignement et le comportement de l'assuré préjudiciable à ses intérêts. Elle reconnaît, certes, qu'elle n'a pas informé l'intéressé de la possibilité d'ouvrir un nouveau délai-cadre ensuite de l'issue favorable de la procédure prud'homale. Mais elle soutient que la décision de l'assuré d'entreprendre une activité lucrative indépendante et de renoncer par conséquent à se mettre à disposition des autorités de chômage à la fin du délai-cadre était motivée par son désir personnel d'exercer une telle activité. Tout en affirmant en préambule que les faits ont été correctement établis par le tribunal cantonal, la recourante présente son propre exposé des événements à l'appui de son recours.</w:t>
      </w:r>
    </w:p>
    <w:p>
      <w:r>
        <w:rPr>
          <w:b/>
        </w:rPr>
        <w:t>E. 4.3</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4</w:t>
      </w:r>
    </w:p>
    <w:p>
      <w:r>
        <w:t>En l'espèce, le recours ne contient toutefois aucune démonstration du caractère arbitraire de l'état de fait du jugement attaqué. En effet, la caisse recourante n'expose pas en quoi l'appréciation des preuves par les premiers juges est manifestement insoutenable. Son argumentation tend plutôt à substituer sa propre appréciation à celle de l'autorité précédente. Par ailleurs, certaines allégations n'apparaissent pas avoir été écartées sans raison sérieuse par les premiers juges, dès lors qu'elles portent sur des circonstances postérieures au moment où l'assuré aurait encore pu entreprendre des démarches utiles auprès des autorités d'exécution de l'assurance-chômage s'il avait été dûment renseigné. Sur le vu des faits établis dans le jugement, la juridiction cantonale était dès lors fondée à considérer que la caisse a manqué à son devoir de conseil au sens de l' art. 27 al. 2 LPGA et que ce manquement a induit l'assuré à un comportement préjudiciable à ses intérêts. Dans la mesure où le contenu du renseignement omis n'était pas évident au point que l'intéressé pouvait s'attendre à une autre information, le défaut de renseignement obligeait la caisse à lui consentir un avantage auquel il n'aurait en principe pas pu prétendre, en l'occurrence les droits découlant de l'ouverture d'un nouveau délai-cadre à partir du 25 février 2004. Le jugement attaqué n'est dès lors pas critiquable et le recours se révèle mal fondé.</w:t>
      </w:r>
    </w:p>
    <w:p>
      <w:r>
        <w:rPr>
          <w:b/>
        </w:rPr>
        <w:t>E. 5</w:t>
      </w:r>
    </w:p>
    <w:p>
      <w:r>
        <w:t>La recourante, qui succombe, supportera les frais judiciaires ( art. 66 al. 1 LTF ). L'intimé,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